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62" w:rsidRPr="00C37662" w:rsidRDefault="00C37662" w:rsidP="00C37662">
      <w:pPr>
        <w:spacing w:after="273" w:line="259" w:lineRule="auto"/>
        <w:ind w:left="0" w:firstLine="0"/>
        <w:rPr>
          <w:b/>
          <w:i/>
          <w:color w:val="5B9BD5" w:themeColor="accent1"/>
        </w:rPr>
      </w:pPr>
      <w:r>
        <w:rPr>
          <w:b/>
          <w:i/>
          <w:color w:val="5B9BD5" w:themeColor="accent1"/>
        </w:rPr>
        <w:t xml:space="preserve">                                             </w:t>
      </w:r>
      <w:r w:rsidRPr="00C37662">
        <w:rPr>
          <w:b/>
          <w:i/>
          <w:color w:val="5B9BD5" w:themeColor="accent1"/>
        </w:rPr>
        <w:t>Bezpieczne wakacje 202</w:t>
      </w:r>
      <w:r w:rsidR="00F135F9">
        <w:rPr>
          <w:b/>
          <w:i/>
          <w:color w:val="5B9BD5" w:themeColor="accent1"/>
        </w:rPr>
        <w:t>3</w:t>
      </w:r>
    </w:p>
    <w:p w:rsidR="00C37662" w:rsidRPr="00C37662" w:rsidRDefault="00C11A52" w:rsidP="00C37662">
      <w:pPr>
        <w:pStyle w:val="Cytatintensywny"/>
        <w:spacing w:line="240" w:lineRule="auto"/>
        <w:ind w:left="0" w:firstLine="0"/>
        <w:jc w:val="center"/>
      </w:pPr>
      <w:r>
        <w:t xml:space="preserve">Linki do informacji na temat wypoczynku </w:t>
      </w:r>
      <w:proofErr w:type="spellStart"/>
      <w:r>
        <w:t>MEiN</w:t>
      </w:r>
      <w:proofErr w:type="spellEnd"/>
      <w:r>
        <w:t>, GIS</w:t>
      </w:r>
      <w:r w:rsidR="00942B1B">
        <w:t xml:space="preserve"> i WSSE w Szczecinie</w:t>
      </w:r>
    </w:p>
    <w:p w:rsidR="00942B1B" w:rsidRDefault="00942B1B" w:rsidP="00C11A52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C11A52" w:rsidRPr="00C11A52" w:rsidRDefault="00C11A52" w:rsidP="00C11A52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  <w:proofErr w:type="spellStart"/>
      <w:r w:rsidRPr="00C11A52">
        <w:rPr>
          <w:rFonts w:eastAsia="Calibri"/>
          <w:b/>
          <w:color w:val="auto"/>
          <w:sz w:val="28"/>
          <w:szCs w:val="28"/>
          <w:lang w:eastAsia="en-US"/>
        </w:rPr>
        <w:t>MEiN</w:t>
      </w:r>
      <w:proofErr w:type="spellEnd"/>
      <w:r w:rsidRPr="00C11A52">
        <w:rPr>
          <w:rFonts w:eastAsia="Calibri"/>
          <w:b/>
          <w:color w:val="auto"/>
          <w:sz w:val="28"/>
          <w:szCs w:val="28"/>
          <w:lang w:eastAsia="en-US"/>
        </w:rPr>
        <w:t xml:space="preserve"> - Pytania i odpowiedzi na temat organizacji wypoczynku </w:t>
      </w:r>
    </w:p>
    <w:p w:rsidR="00C11A52" w:rsidRDefault="00942B1B" w:rsidP="00C11A52">
      <w:pPr>
        <w:spacing w:after="0" w:line="424" w:lineRule="auto"/>
        <w:jc w:val="left"/>
        <w:rPr>
          <w:sz w:val="24"/>
          <w:szCs w:val="24"/>
        </w:rPr>
      </w:pPr>
      <w:hyperlink r:id="rId8" w:history="1">
        <w:r w:rsidR="00C11A52" w:rsidRPr="009C7B63">
          <w:rPr>
            <w:rStyle w:val="Hipercze"/>
            <w:sz w:val="24"/>
            <w:szCs w:val="24"/>
          </w:rPr>
          <w:t>https://wypoczynek.mein.gov.pl/strona/Organizatorzy</w:t>
        </w:r>
      </w:hyperlink>
    </w:p>
    <w:p w:rsidR="00C11A52" w:rsidRPr="00C11A52" w:rsidRDefault="00C11A52" w:rsidP="00C11A52">
      <w:pPr>
        <w:spacing w:after="0" w:line="424" w:lineRule="auto"/>
        <w:jc w:val="left"/>
        <w:rPr>
          <w:sz w:val="24"/>
          <w:szCs w:val="24"/>
        </w:rPr>
      </w:pPr>
    </w:p>
    <w:p w:rsidR="00C11A52" w:rsidRPr="00C11A52" w:rsidRDefault="00C11A52" w:rsidP="00C11A52">
      <w:pPr>
        <w:spacing w:after="0" w:line="424" w:lineRule="auto"/>
        <w:jc w:val="left"/>
        <w:rPr>
          <w:b/>
          <w:sz w:val="28"/>
          <w:szCs w:val="28"/>
        </w:rPr>
      </w:pPr>
      <w:r w:rsidRPr="00C11A52">
        <w:rPr>
          <w:b/>
          <w:sz w:val="28"/>
          <w:szCs w:val="28"/>
        </w:rPr>
        <w:t>GIS – Wypoczynek</w:t>
      </w:r>
    </w:p>
    <w:p w:rsidR="00C11A52" w:rsidRPr="00C11A52" w:rsidRDefault="00942B1B" w:rsidP="00C11A52">
      <w:pPr>
        <w:spacing w:after="0" w:line="424" w:lineRule="auto"/>
        <w:jc w:val="left"/>
        <w:rPr>
          <w:sz w:val="24"/>
          <w:szCs w:val="24"/>
        </w:rPr>
      </w:pPr>
      <w:hyperlink r:id="rId9" w:history="1">
        <w:r w:rsidR="00C11A52" w:rsidRPr="00C11A52">
          <w:rPr>
            <w:rStyle w:val="Hipercze"/>
            <w:sz w:val="24"/>
            <w:szCs w:val="24"/>
          </w:rPr>
          <w:t>https://www.gov.pl/web/gis/wypoczynek</w:t>
        </w:r>
      </w:hyperlink>
      <w:r w:rsidR="00C11A52" w:rsidRPr="00C11A52">
        <w:rPr>
          <w:sz w:val="24"/>
          <w:szCs w:val="24"/>
        </w:rPr>
        <w:t xml:space="preserve"> </w:t>
      </w:r>
    </w:p>
    <w:p w:rsidR="00C11A52" w:rsidRPr="00C11A52" w:rsidRDefault="00C11A52" w:rsidP="00C11A52">
      <w:pPr>
        <w:spacing w:after="0" w:line="424" w:lineRule="auto"/>
        <w:jc w:val="left"/>
        <w:rPr>
          <w:b/>
          <w:sz w:val="24"/>
          <w:szCs w:val="24"/>
        </w:rPr>
      </w:pPr>
      <w:r w:rsidRPr="00C11A52">
        <w:rPr>
          <w:b/>
          <w:sz w:val="24"/>
          <w:szCs w:val="24"/>
        </w:rPr>
        <w:t xml:space="preserve">Zdrowie w podróży </w:t>
      </w:r>
    </w:p>
    <w:p w:rsidR="00C11A52" w:rsidRPr="00C11A52" w:rsidRDefault="00942B1B" w:rsidP="00C11A52">
      <w:pPr>
        <w:spacing w:after="0" w:line="424" w:lineRule="auto"/>
        <w:jc w:val="left"/>
        <w:rPr>
          <w:sz w:val="24"/>
          <w:szCs w:val="24"/>
        </w:rPr>
      </w:pPr>
      <w:hyperlink r:id="rId10" w:history="1">
        <w:r w:rsidR="00C11A52" w:rsidRPr="00C11A52">
          <w:rPr>
            <w:rStyle w:val="Hipercze"/>
            <w:sz w:val="24"/>
            <w:szCs w:val="24"/>
          </w:rPr>
          <w:t>https://www.gov.pl/web/gis/zdrowie-w-podrozy</w:t>
        </w:r>
      </w:hyperlink>
    </w:p>
    <w:p w:rsidR="00C11A52" w:rsidRPr="00C11A52" w:rsidRDefault="00C11A52" w:rsidP="00C11A52">
      <w:pPr>
        <w:shd w:val="clear" w:color="auto" w:fill="FFFFFF"/>
        <w:spacing w:after="360" w:line="240" w:lineRule="auto"/>
        <w:ind w:left="0" w:firstLine="0"/>
        <w:jc w:val="left"/>
        <w:textAlignment w:val="baseline"/>
        <w:rPr>
          <w:rFonts w:eastAsia="Times New Roman"/>
          <w:b/>
          <w:color w:val="006CD7"/>
          <w:sz w:val="24"/>
          <w:szCs w:val="24"/>
        </w:rPr>
      </w:pPr>
      <w:r w:rsidRPr="00C11A52">
        <w:rPr>
          <w:rFonts w:eastAsia="Times New Roman"/>
          <w:b/>
          <w:color w:val="1B1B1B"/>
          <w:sz w:val="24"/>
          <w:szCs w:val="24"/>
        </w:rPr>
        <w:t>Formy wypoczynku (obozy, kolonie, kąpieliska, pływalnie)</w:t>
      </w:r>
      <w:r w:rsidRPr="00C11A52">
        <w:rPr>
          <w:rFonts w:eastAsia="Times New Roman"/>
          <w:b/>
          <w:color w:val="1B1B1B"/>
          <w:sz w:val="24"/>
          <w:szCs w:val="24"/>
        </w:rPr>
        <w:fldChar w:fldCharType="begin"/>
      </w:r>
      <w:r w:rsidRPr="00C11A52">
        <w:rPr>
          <w:rFonts w:eastAsia="Times New Roman"/>
          <w:b/>
          <w:color w:val="1B1B1B"/>
          <w:sz w:val="24"/>
          <w:szCs w:val="24"/>
        </w:rPr>
        <w:instrText xml:space="preserve"> HYPERLINK "https://www.gov.pl/web/gis/formy-wypoczynku" </w:instrText>
      </w:r>
      <w:r w:rsidRPr="00C11A52">
        <w:rPr>
          <w:rFonts w:eastAsia="Times New Roman"/>
          <w:b/>
          <w:color w:val="1B1B1B"/>
          <w:sz w:val="24"/>
          <w:szCs w:val="24"/>
        </w:rPr>
        <w:fldChar w:fldCharType="separate"/>
      </w:r>
    </w:p>
    <w:p w:rsidR="00C11A52" w:rsidRPr="00C11A52" w:rsidRDefault="00C11A52" w:rsidP="00C11A52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C11A52">
        <w:rPr>
          <w:rFonts w:eastAsia="Times New Roman"/>
          <w:b/>
          <w:color w:val="1B1B1B"/>
          <w:sz w:val="24"/>
          <w:szCs w:val="24"/>
        </w:rPr>
        <w:fldChar w:fldCharType="end"/>
      </w:r>
      <w:r w:rsidRPr="00C11A52">
        <w:rPr>
          <w:sz w:val="24"/>
          <w:szCs w:val="24"/>
        </w:rPr>
        <w:t xml:space="preserve"> </w:t>
      </w:r>
      <w:hyperlink r:id="rId11" w:history="1">
        <w:r w:rsidRPr="00C11A52">
          <w:rPr>
            <w:rStyle w:val="Hipercze"/>
            <w:rFonts w:eastAsia="Times New Roman"/>
            <w:sz w:val="24"/>
            <w:szCs w:val="24"/>
          </w:rPr>
          <w:t>https://www.gov.pl/web/gis/formy-wypoczynku</w:t>
        </w:r>
      </w:hyperlink>
    </w:p>
    <w:p w:rsidR="00C11A52" w:rsidRPr="00C11A52" w:rsidRDefault="00C11A52" w:rsidP="00C11A52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</w:p>
    <w:p w:rsidR="00C11A52" w:rsidRPr="00C11A52" w:rsidRDefault="00C11A52" w:rsidP="00C11A52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</w:p>
    <w:p w:rsidR="00C11A52" w:rsidRPr="00DE3371" w:rsidRDefault="00DE3371" w:rsidP="00C11A52">
      <w:pPr>
        <w:spacing w:after="0" w:line="424" w:lineRule="auto"/>
        <w:jc w:val="left"/>
        <w:rPr>
          <w:b/>
          <w:sz w:val="28"/>
          <w:szCs w:val="28"/>
        </w:rPr>
      </w:pPr>
      <w:r w:rsidRPr="00DE3371">
        <w:rPr>
          <w:b/>
          <w:sz w:val="28"/>
          <w:szCs w:val="28"/>
        </w:rPr>
        <w:t>Wojewódzka Stacja Sanitarno-Epidemiologiczna w Szczecinie</w:t>
      </w:r>
    </w:p>
    <w:p w:rsidR="00DE3371" w:rsidRDefault="00942B1B" w:rsidP="00C11A52">
      <w:pPr>
        <w:spacing w:after="0" w:line="424" w:lineRule="auto"/>
        <w:jc w:val="left"/>
      </w:pPr>
      <w:hyperlink r:id="rId12" w:history="1">
        <w:r w:rsidR="00DE3371" w:rsidRPr="00F41F6F">
          <w:rPr>
            <w:rStyle w:val="Hipercze"/>
          </w:rPr>
          <w:t>https://www.gov.pl/web/wsse-szczecin</w:t>
        </w:r>
      </w:hyperlink>
    </w:p>
    <w:p w:rsidR="00DE3371" w:rsidRDefault="00942B1B" w:rsidP="00C11A52">
      <w:pPr>
        <w:spacing w:after="0" w:line="424" w:lineRule="auto"/>
        <w:jc w:val="left"/>
      </w:pPr>
      <w:hyperlink r:id="rId13" w:history="1">
        <w:r w:rsidR="00DE3371" w:rsidRPr="00F41F6F">
          <w:rPr>
            <w:rStyle w:val="Hipercze"/>
          </w:rPr>
          <w:t>https://www.gov.pl/web/wsse-szczecin/oddzial-oswiaty-zdrowotnej-i-promocji-zdrowia-aktualnosci-oddzialu</w:t>
        </w:r>
      </w:hyperlink>
    </w:p>
    <w:p w:rsidR="00DE3371" w:rsidRDefault="00DE3371" w:rsidP="00C11A52">
      <w:pPr>
        <w:spacing w:after="0" w:line="424" w:lineRule="auto"/>
        <w:jc w:val="left"/>
      </w:pPr>
    </w:p>
    <w:sectPr w:rsidR="00DE33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6" w:right="1414" w:bottom="1813" w:left="1416" w:header="71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CD" w:rsidRDefault="004A2FCD">
      <w:pPr>
        <w:spacing w:after="0" w:line="240" w:lineRule="auto"/>
      </w:pPr>
      <w:r>
        <w:separator/>
      </w:r>
    </w:p>
  </w:endnote>
  <w:endnote w:type="continuationSeparator" w:id="0">
    <w:p w:rsidR="004A2FCD" w:rsidRDefault="004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662" w:rsidRPr="00C37662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CD" w:rsidRDefault="004A2FCD">
      <w:pPr>
        <w:spacing w:after="0" w:line="240" w:lineRule="auto"/>
      </w:pPr>
      <w:r>
        <w:separator/>
      </w:r>
    </w:p>
  </w:footnote>
  <w:footnote w:type="continuationSeparator" w:id="0">
    <w:p w:rsidR="004A2FCD" w:rsidRDefault="004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28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3816</wp:posOffset>
              </wp:positionV>
              <wp:extent cx="5798185" cy="56387"/>
              <wp:effectExtent l="0" t="0" r="0" b="0"/>
              <wp:wrapSquare wrapText="bothSides"/>
              <wp:docPr id="3886" name="Group 3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7"/>
                        <a:chOff x="0" y="0"/>
                        <a:chExt cx="5798185" cy="56387"/>
                      </a:xfrm>
                    </wpg:grpSpPr>
                    <wps:wsp>
                      <wps:cNvPr id="3965" name="Shape 3965"/>
                      <wps:cNvSpPr/>
                      <wps:spPr>
                        <a:xfrm>
                          <a:off x="0" y="18287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" name="Shape 3966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4A910A" id="Group 3886" o:spid="_x0000_s1026" style="position:absolute;margin-left:69.4pt;margin-top:64.1pt;width:456.55pt;height:4.45pt;z-index:25165824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">
              <v:shape id="Shape 3965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966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 xml:space="preserve">BEZPIECZENE WAKACJE 2020 </w:t>
    </w:r>
  </w:p>
  <w:p w:rsidR="00EF1FBA" w:rsidRDefault="004A2FCD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nformacje  dla  rodziców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EF1FBA">
    <w:pPr>
      <w:spacing w:after="0" w:line="259" w:lineRule="auto"/>
      <w:ind w:left="0" w:righ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28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3816</wp:posOffset>
              </wp:positionV>
              <wp:extent cx="5798185" cy="56387"/>
              <wp:effectExtent l="0" t="0" r="0" b="0"/>
              <wp:wrapSquare wrapText="bothSides"/>
              <wp:docPr id="3828" name="Group 3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7"/>
                        <a:chOff x="0" y="0"/>
                        <a:chExt cx="5798185" cy="56387"/>
                      </a:xfrm>
                    </wpg:grpSpPr>
                    <wps:wsp>
                      <wps:cNvPr id="3957" name="Shape 3957"/>
                      <wps:cNvSpPr/>
                      <wps:spPr>
                        <a:xfrm>
                          <a:off x="0" y="18287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8" name="Shape 395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89F6CC" id="Group 3828" o:spid="_x0000_s1026" style="position:absolute;margin-left:69.4pt;margin-top:64.1pt;width:456.55pt;height:4.45pt;z-index:251660288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">
              <v:shape id="Shape 3957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958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 xml:space="preserve">BEZPIECZENE WAKACJE 2020 </w:t>
    </w:r>
  </w:p>
  <w:p w:rsidR="00EF1FBA" w:rsidRDefault="004A2FCD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nformacje  dla  rodziców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B97"/>
    <w:multiLevelType w:val="hybridMultilevel"/>
    <w:tmpl w:val="3EB2B3A6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653"/>
    <w:multiLevelType w:val="multilevel"/>
    <w:tmpl w:val="973E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D1E80"/>
    <w:multiLevelType w:val="hybridMultilevel"/>
    <w:tmpl w:val="BAD06362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7BD3"/>
    <w:multiLevelType w:val="hybridMultilevel"/>
    <w:tmpl w:val="1EFCEAFC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D37B3"/>
    <w:multiLevelType w:val="hybridMultilevel"/>
    <w:tmpl w:val="762E4FAC"/>
    <w:lvl w:ilvl="0" w:tplc="C91A7A9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802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56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620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AC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88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C01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E72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68F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BC308E"/>
    <w:multiLevelType w:val="hybridMultilevel"/>
    <w:tmpl w:val="DF5C8960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A"/>
    <w:rsid w:val="000302B1"/>
    <w:rsid w:val="0005258B"/>
    <w:rsid w:val="00333619"/>
    <w:rsid w:val="004A2FCD"/>
    <w:rsid w:val="007A3FA9"/>
    <w:rsid w:val="007F685B"/>
    <w:rsid w:val="00942B1B"/>
    <w:rsid w:val="00A169CE"/>
    <w:rsid w:val="00A95062"/>
    <w:rsid w:val="00C11A52"/>
    <w:rsid w:val="00C14E2D"/>
    <w:rsid w:val="00C37662"/>
    <w:rsid w:val="00C60879"/>
    <w:rsid w:val="00DE3371"/>
    <w:rsid w:val="00EF1FBA"/>
    <w:rsid w:val="00F1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99A8"/>
  <w15:docId w15:val="{9F79F189-FC0D-47C0-A5E8-8323014E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2" w:line="294" w:lineRule="auto"/>
      <w:ind w:left="370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85B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662"/>
    <w:pPr>
      <w:pBdr>
        <w:bottom w:val="single" w:sz="4" w:space="4" w:color="5B9BD5" w:themeColor="accent1"/>
      </w:pBdr>
      <w:spacing w:before="200" w:after="280" w:line="388" w:lineRule="auto"/>
      <w:ind w:left="936" w:right="936" w:firstLine="890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7662"/>
    <w:rPr>
      <w:rFonts w:ascii="Arial" w:eastAsia="Arial" w:hAnsi="Arial" w:cs="Arial"/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A950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poczynek.mein.gov.pl/strona/Organizatorzy" TargetMode="External"/><Relationship Id="rId13" Type="http://schemas.openxmlformats.org/officeDocument/2006/relationships/hyperlink" Target="https://www.gov.pl/web/wsse-szczecin/oddzial-oswiaty-zdrowotnej-i-promocji-zdrowia-aktualnosci-oddzial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wsse-szczec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is/formy-wypoczynk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gis/zdrowie-w-podroz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pl/web/gis/wypoczyn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9CE2-A7C0-452C-B37C-70DB4FB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DZIECI I MŁODZIEZY PODCZAS WYPOCZYNKU - Porady dla rodziców.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DZIECI I MŁODZIEZY PODCZAS WYPOCZYNKU - Porady dla rodziców.</dc:title>
  <dc:subject/>
  <dc:creator>Beata Giebas</dc:creator>
  <cp:keywords/>
  <cp:lastModifiedBy>Ewa Klukowska</cp:lastModifiedBy>
  <cp:revision>9</cp:revision>
  <cp:lastPrinted>2023-06-07T08:46:00Z</cp:lastPrinted>
  <dcterms:created xsi:type="dcterms:W3CDTF">2021-06-16T05:10:00Z</dcterms:created>
  <dcterms:modified xsi:type="dcterms:W3CDTF">2023-06-07T08:48:00Z</dcterms:modified>
</cp:coreProperties>
</file>